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НВК №9 </w:t>
      </w:r>
      <w:proofErr w:type="spellStart"/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“Веснянка</w:t>
      </w:r>
      <w:proofErr w:type="spellEnd"/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”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565B23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трав</w:t>
      </w:r>
      <w:r w:rsidR="00D812A8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ень</w:t>
      </w:r>
      <w:proofErr w:type="spellEnd"/>
      <w:r w:rsidR="000A57CE" w:rsidRPr="000A57C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1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2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86"/>
        <w:gridCol w:w="4111"/>
        <w:gridCol w:w="1933"/>
      </w:tblGrid>
      <w:tr w:rsidR="003902F7" w:rsidRPr="00841F98" w:rsidTr="006B716D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Контрагент, № та дата догово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B36807" w:rsidRPr="00B10B23" w:rsidTr="002100DC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B10B23" w:rsidRDefault="00B36807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8E5ADF" w:rsidRDefault="00B36807" w:rsidP="00F937BC">
            <w:proofErr w:type="spellStart"/>
            <w:r w:rsidRPr="008E5ADF">
              <w:t>КП</w:t>
            </w:r>
            <w:proofErr w:type="spellEnd"/>
            <w:r w:rsidRPr="008E5ADF">
              <w:t xml:space="preserve"> «</w:t>
            </w:r>
            <w:proofErr w:type="spellStart"/>
            <w:r w:rsidRPr="008E5ADF">
              <w:t>Міськсвітло</w:t>
            </w:r>
            <w:proofErr w:type="spellEnd"/>
            <w:r w:rsidRPr="008E5ADF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8E5ADF" w:rsidRDefault="00B36807" w:rsidP="00F937BC">
            <w:pPr>
              <w:jc w:val="center"/>
            </w:pPr>
            <w:r w:rsidRPr="008E5ADF"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8E5ADF" w:rsidRDefault="00D812A8" w:rsidP="00F937BC">
            <w:pPr>
              <w:jc w:val="center"/>
              <w:rPr>
                <w:lang w:val="ru-RU"/>
              </w:rPr>
            </w:pPr>
            <w:r w:rsidRPr="008E5ADF">
              <w:rPr>
                <w:lang w:val="ru-RU"/>
              </w:rPr>
              <w:t>610,66</w:t>
            </w:r>
          </w:p>
        </w:tc>
      </w:tr>
      <w:tr w:rsidR="00B36807" w:rsidRPr="00B10B23" w:rsidTr="0021741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8E5ADF" w:rsidRDefault="00B36807" w:rsidP="00B175BD">
            <w:r w:rsidRPr="008E5ADF">
              <w:t>ТОВ «ЕНЕРА СУМИ»</w:t>
            </w:r>
            <w:r w:rsidR="00B175BD" w:rsidRPr="008E5ADF">
              <w:t xml:space="preserve"> договір №4006 від 04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8E5ADF" w:rsidRDefault="00B36807" w:rsidP="00EB1ABB">
            <w:pPr>
              <w:tabs>
                <w:tab w:val="left" w:pos="5790"/>
              </w:tabs>
              <w:jc w:val="center"/>
            </w:pPr>
            <w:r w:rsidRPr="008E5ADF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8E5ADF" w:rsidRDefault="00674F02" w:rsidP="00F937BC">
            <w:pPr>
              <w:spacing w:line="276" w:lineRule="auto"/>
              <w:jc w:val="center"/>
              <w:rPr>
                <w:lang w:val="ru-RU"/>
              </w:rPr>
            </w:pPr>
            <w:r w:rsidRPr="008E5ADF">
              <w:rPr>
                <w:lang w:val="ru-RU"/>
              </w:rPr>
              <w:t>8026,20</w:t>
            </w:r>
          </w:p>
        </w:tc>
      </w:tr>
      <w:tr w:rsidR="00195E2A" w:rsidRPr="00B10B23" w:rsidTr="0021741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0E3D83">
            <w:pPr>
              <w:spacing w:line="276" w:lineRule="auto"/>
            </w:pPr>
            <w:proofErr w:type="spellStart"/>
            <w:r w:rsidRPr="008E5ADF">
              <w:t>ДП</w:t>
            </w:r>
            <w:proofErr w:type="spellEnd"/>
            <w:r w:rsidRPr="008E5ADF">
              <w:t xml:space="preserve"> «Міськводоканал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0E3D83">
            <w:pPr>
              <w:spacing w:line="276" w:lineRule="auto"/>
              <w:jc w:val="center"/>
            </w:pPr>
            <w:r w:rsidRPr="008E5ADF">
              <w:t>Вода,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0E3D83">
            <w:pPr>
              <w:spacing w:line="276" w:lineRule="auto"/>
              <w:jc w:val="center"/>
            </w:pPr>
            <w:r w:rsidRPr="008E5ADF">
              <w:t>4728,86</w:t>
            </w:r>
          </w:p>
        </w:tc>
      </w:tr>
      <w:tr w:rsidR="00195E2A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jc w:val="both"/>
            </w:pPr>
            <w:r w:rsidRPr="008E5ADF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jc w:val="center"/>
            </w:pPr>
          </w:p>
          <w:p w:rsidR="00195E2A" w:rsidRPr="008E5ADF" w:rsidRDefault="00195E2A" w:rsidP="00F937BC">
            <w:pPr>
              <w:jc w:val="center"/>
            </w:pPr>
            <w:r w:rsidRPr="008E5ADF">
              <w:t xml:space="preserve">Дератизація приміщень, </w:t>
            </w:r>
            <w:proofErr w:type="spellStart"/>
            <w:r w:rsidRPr="008E5ADF">
              <w:t>дезинсекція</w:t>
            </w:r>
            <w:proofErr w:type="spellEnd"/>
            <w:r w:rsidRPr="008E5ADF">
              <w:t xml:space="preserve"> приміщен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B716D">
            <w:pPr>
              <w:spacing w:line="276" w:lineRule="auto"/>
              <w:jc w:val="center"/>
              <w:rPr>
                <w:lang w:val="ru-RU"/>
              </w:rPr>
            </w:pPr>
            <w:r w:rsidRPr="008E5ADF">
              <w:rPr>
                <w:lang w:val="ru-RU"/>
              </w:rPr>
              <w:t>208,60</w:t>
            </w:r>
          </w:p>
        </w:tc>
      </w:tr>
      <w:tr w:rsidR="00195E2A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r w:rsidRPr="008E5ADF">
              <w:t>ТОВ «</w:t>
            </w:r>
            <w:proofErr w:type="spellStart"/>
            <w:r w:rsidRPr="008E5ADF">
              <w:t>Техничний</w:t>
            </w:r>
            <w:proofErr w:type="spellEnd"/>
            <w:r w:rsidRPr="008E5ADF">
              <w:t xml:space="preserve"> центр радіо систе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tabs>
                <w:tab w:val="left" w:pos="5790"/>
              </w:tabs>
              <w:jc w:val="center"/>
            </w:pPr>
            <w:r w:rsidRPr="008E5ADF">
              <w:t>Телекомунікаційні послуг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B716D">
            <w:pPr>
              <w:spacing w:line="276" w:lineRule="auto"/>
              <w:jc w:val="center"/>
            </w:pPr>
            <w:r w:rsidRPr="008E5ADF">
              <w:t>299,00</w:t>
            </w:r>
          </w:p>
        </w:tc>
      </w:tr>
      <w:tr w:rsidR="00195E2A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tabs>
                <w:tab w:val="right" w:pos="3470"/>
              </w:tabs>
            </w:pPr>
            <w:r w:rsidRPr="008E5ADF">
              <w:t>ПАТ «УКРТЕЛЕКОМ»</w:t>
            </w:r>
            <w:r w:rsidRPr="008E5ADF"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tabs>
                <w:tab w:val="left" w:pos="5790"/>
              </w:tabs>
              <w:jc w:val="center"/>
            </w:pPr>
            <w:r w:rsidRPr="008E5ADF"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D4E4E">
            <w:pPr>
              <w:spacing w:line="276" w:lineRule="auto"/>
              <w:jc w:val="center"/>
              <w:rPr>
                <w:lang w:val="ru-RU"/>
              </w:rPr>
            </w:pPr>
            <w:r w:rsidRPr="008E5ADF">
              <w:rPr>
                <w:lang w:val="ru-RU"/>
              </w:rPr>
              <w:t>78,66</w:t>
            </w:r>
          </w:p>
        </w:tc>
      </w:tr>
      <w:tr w:rsidR="00195E2A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both"/>
            </w:pPr>
            <w:proofErr w:type="spellStart"/>
            <w:r w:rsidRPr="008E5ADF">
              <w:t>ФОП</w:t>
            </w:r>
            <w:proofErr w:type="spellEnd"/>
            <w:r w:rsidRPr="008E5ADF">
              <w:t xml:space="preserve"> </w:t>
            </w:r>
            <w:proofErr w:type="spellStart"/>
            <w:r w:rsidRPr="008E5ADF">
              <w:t>Малюгін</w:t>
            </w:r>
            <w:proofErr w:type="spellEnd"/>
            <w:r w:rsidRPr="008E5ADF">
              <w:t xml:space="preserve"> договір </w:t>
            </w:r>
          </w:p>
          <w:p w:rsidR="00195E2A" w:rsidRPr="008E5ADF" w:rsidRDefault="00195E2A" w:rsidP="00B175BD">
            <w:pPr>
              <w:spacing w:line="276" w:lineRule="auto"/>
              <w:jc w:val="both"/>
            </w:pPr>
            <w:r w:rsidRPr="008E5ADF">
              <w:t>№3433 від 02.02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Консультації по використанню</w:t>
            </w:r>
            <w:r w:rsidRPr="008E5ADF">
              <w:rPr>
                <w:lang w:val="ru-RU"/>
              </w:rPr>
              <w:t xml:space="preserve"> </w:t>
            </w:r>
            <w:r w:rsidRPr="008E5ADF">
              <w:t>програмного забезпеченн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250,0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5A7E0B">
            <w:r w:rsidRPr="008E5ADF">
              <w:t xml:space="preserve">ТОВ «МЕГА СЕРВІС УКРАЇН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B716D">
            <w:pPr>
              <w:spacing w:line="276" w:lineRule="auto"/>
              <w:jc w:val="center"/>
            </w:pPr>
            <w:r w:rsidRPr="008E5ADF">
              <w:t>Господарчі товар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B716D">
            <w:pPr>
              <w:spacing w:line="276" w:lineRule="auto"/>
              <w:jc w:val="center"/>
              <w:rPr>
                <w:lang w:val="ru-RU"/>
              </w:rPr>
            </w:pPr>
            <w:r w:rsidRPr="008E5ADF">
              <w:rPr>
                <w:lang w:val="ru-RU"/>
              </w:rPr>
              <w:t>4153,51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EB1ABB">
            <w:proofErr w:type="spellStart"/>
            <w:r w:rsidRPr="008E5ADF">
              <w:t>ДП</w:t>
            </w:r>
            <w:proofErr w:type="spellEnd"/>
            <w:r w:rsidRPr="008E5ADF">
              <w:t xml:space="preserve"> «Сумський ЕТЦ» </w:t>
            </w:r>
          </w:p>
          <w:p w:rsidR="00195E2A" w:rsidRPr="008E5ADF" w:rsidRDefault="00195E2A" w:rsidP="00EB1ABB">
            <w:proofErr w:type="spellStart"/>
            <w:r w:rsidRPr="008E5ADF">
              <w:t>Дог.№</w:t>
            </w:r>
            <w:proofErr w:type="spellEnd"/>
            <w:r w:rsidRPr="008E5ADF">
              <w:t xml:space="preserve"> 066-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5C6E0C" w:rsidP="00443AFD">
            <w:pPr>
              <w:spacing w:line="276" w:lineRule="auto"/>
              <w:jc w:val="center"/>
            </w:pPr>
            <w:r>
              <w:t>Проведення навчання</w:t>
            </w:r>
            <w:r w:rsidR="00195E2A" w:rsidRPr="008E5ADF">
              <w:t xml:space="preserve"> з питань охорони праці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894,0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5A7E0B">
            <w:r w:rsidRPr="008E5ADF">
              <w:t xml:space="preserve"> ТОВ«МЕГА СЕРВІС УКРАЇ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proofErr w:type="spellStart"/>
            <w:r w:rsidRPr="008E5ADF">
              <w:t>Деззасоби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1672,4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443AFD" w:rsidRDefault="00195E2A" w:rsidP="00AD167F">
            <w:pPr>
              <w:spacing w:line="276" w:lineRule="auto"/>
              <w:ind w:left="142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C0F6F">
            <w:pPr>
              <w:rPr>
                <w:lang w:val="ru-RU"/>
              </w:rPr>
            </w:pPr>
            <w:r w:rsidRPr="008E5ADF">
              <w:t>Управління поліції охорони в Сумській обла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Послуги охорон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451,0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217A4">
            <w:pPr>
              <w:spacing w:line="276" w:lineRule="auto"/>
              <w:jc w:val="both"/>
            </w:pPr>
            <w:r w:rsidRPr="008E5ADF">
              <w:t>ТОВ «</w:t>
            </w:r>
            <w:proofErr w:type="spellStart"/>
            <w:r w:rsidRPr="008E5ADF">
              <w:t>А-Муссон</w:t>
            </w:r>
            <w:proofErr w:type="spellEnd"/>
            <w:r w:rsidRPr="008E5ADF">
              <w:t xml:space="preserve">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217A4">
            <w:pPr>
              <w:spacing w:line="276" w:lineRule="auto"/>
              <w:jc w:val="center"/>
            </w:pPr>
            <w:r w:rsidRPr="008E5ADF">
              <w:t xml:space="preserve">Вивезення </w:t>
            </w:r>
            <w:proofErr w:type="spellStart"/>
            <w:r w:rsidRPr="008E5ADF">
              <w:t>мусор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368,15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443AFD">
            <w:pPr>
              <w:spacing w:line="276" w:lineRule="auto"/>
            </w:pPr>
            <w:r w:rsidRPr="008E5ADF">
              <w:t xml:space="preserve">  </w:t>
            </w:r>
            <w:proofErr w:type="spellStart"/>
            <w:r w:rsidRPr="008E5ADF">
              <w:t>ФОП</w:t>
            </w:r>
            <w:proofErr w:type="spellEnd"/>
            <w:r w:rsidRPr="008E5ADF">
              <w:t xml:space="preserve"> </w:t>
            </w:r>
            <w:proofErr w:type="spellStart"/>
            <w:r w:rsidRPr="008E5ADF">
              <w:t>Ляпощенко</w:t>
            </w:r>
            <w:proofErr w:type="spellEnd"/>
            <w:r w:rsidRPr="008E5ADF">
              <w:t xml:space="preserve"> О.В. Дог.№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217A4">
            <w:pPr>
              <w:spacing w:line="276" w:lineRule="auto"/>
              <w:jc w:val="center"/>
            </w:pPr>
            <w:r w:rsidRPr="008E5ADF">
              <w:t>Ремонт обладнання харчобло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1220,0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1C3B23">
            <w:pPr>
              <w:spacing w:line="276" w:lineRule="auto"/>
            </w:pPr>
            <w:proofErr w:type="spellStart"/>
            <w:r w:rsidRPr="008E5ADF">
              <w:t>ДП</w:t>
            </w:r>
            <w:proofErr w:type="spellEnd"/>
            <w:r w:rsidRPr="008E5ADF">
              <w:t xml:space="preserve"> «</w:t>
            </w:r>
            <w:proofErr w:type="spellStart"/>
            <w:r w:rsidRPr="008E5ADF">
              <w:t>Сумистандартметрологія</w:t>
            </w:r>
            <w:proofErr w:type="spellEnd"/>
            <w:r w:rsidRPr="008E5ADF"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217A4">
            <w:pPr>
              <w:spacing w:line="276" w:lineRule="auto"/>
              <w:jc w:val="center"/>
            </w:pPr>
            <w:r w:rsidRPr="008E5ADF">
              <w:t>Повірка манометрів і скляних термометрі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975,48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6627A">
            <w:pPr>
              <w:spacing w:line="276" w:lineRule="auto"/>
            </w:pPr>
            <w:proofErr w:type="spellStart"/>
            <w:r w:rsidRPr="008E5ADF">
              <w:t>ФОП</w:t>
            </w:r>
            <w:proofErr w:type="spellEnd"/>
            <w:r w:rsidRPr="008E5ADF">
              <w:t xml:space="preserve"> Ларіна Тетяна Василі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217A4">
            <w:pPr>
              <w:spacing w:line="276" w:lineRule="auto"/>
              <w:jc w:val="center"/>
            </w:pPr>
            <w:r w:rsidRPr="008E5ADF">
              <w:t xml:space="preserve">Будівельні, </w:t>
            </w:r>
            <w:proofErr w:type="spellStart"/>
            <w:r w:rsidRPr="008E5ADF">
              <w:t>електро</w:t>
            </w:r>
            <w:proofErr w:type="spellEnd"/>
            <w:r w:rsidRPr="008E5ADF">
              <w:t xml:space="preserve"> матеріал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5342CF" w:rsidP="0030126B">
            <w:pPr>
              <w:spacing w:line="276" w:lineRule="auto"/>
              <w:jc w:val="center"/>
            </w:pPr>
            <w:r w:rsidRPr="008E5ADF">
              <w:t>1079,8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6627A">
            <w:pPr>
              <w:spacing w:line="276" w:lineRule="auto"/>
            </w:pPr>
            <w:r w:rsidRPr="008E5ADF">
              <w:t>ТОВ «Торнад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217A4">
            <w:pPr>
              <w:spacing w:line="276" w:lineRule="auto"/>
              <w:jc w:val="center"/>
            </w:pPr>
            <w:r w:rsidRPr="008E5ADF">
              <w:t>канцтовар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3144,00</w:t>
            </w:r>
          </w:p>
        </w:tc>
      </w:tr>
      <w:tr w:rsidR="00195E2A" w:rsidRPr="00B10B23" w:rsidTr="00E20DD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right"/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  <w:rPr>
                <w:lang w:val="ru-RU"/>
              </w:rPr>
            </w:pPr>
            <w:r w:rsidRPr="008E5ADF">
              <w:t xml:space="preserve">Продукти харчуванн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32011,63</w:t>
            </w:r>
          </w:p>
        </w:tc>
      </w:tr>
    </w:tbl>
    <w:p w:rsidR="003C671A" w:rsidRDefault="003C671A" w:rsidP="00AD167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sectPr w:rsidR="003C671A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A57CE"/>
    <w:rsid w:val="001140E2"/>
    <w:rsid w:val="00137755"/>
    <w:rsid w:val="00195990"/>
    <w:rsid w:val="00195E2A"/>
    <w:rsid w:val="001C3B23"/>
    <w:rsid w:val="001C7563"/>
    <w:rsid w:val="001D0835"/>
    <w:rsid w:val="002100DC"/>
    <w:rsid w:val="00217415"/>
    <w:rsid w:val="002202C9"/>
    <w:rsid w:val="00230985"/>
    <w:rsid w:val="002976B2"/>
    <w:rsid w:val="002B5E94"/>
    <w:rsid w:val="002B6C02"/>
    <w:rsid w:val="00357A64"/>
    <w:rsid w:val="003902F7"/>
    <w:rsid w:val="003A39EF"/>
    <w:rsid w:val="003A52F4"/>
    <w:rsid w:val="003A62B8"/>
    <w:rsid w:val="003C671A"/>
    <w:rsid w:val="003D176D"/>
    <w:rsid w:val="00443AFD"/>
    <w:rsid w:val="00453948"/>
    <w:rsid w:val="004A4248"/>
    <w:rsid w:val="004B7834"/>
    <w:rsid w:val="004C449B"/>
    <w:rsid w:val="005342CF"/>
    <w:rsid w:val="00543D31"/>
    <w:rsid w:val="005639A7"/>
    <w:rsid w:val="00565B23"/>
    <w:rsid w:val="00581D23"/>
    <w:rsid w:val="005A7E0B"/>
    <w:rsid w:val="005C6E0C"/>
    <w:rsid w:val="005E1607"/>
    <w:rsid w:val="006049F4"/>
    <w:rsid w:val="006134F7"/>
    <w:rsid w:val="0061632B"/>
    <w:rsid w:val="00674F02"/>
    <w:rsid w:val="006C0F6F"/>
    <w:rsid w:val="006C359D"/>
    <w:rsid w:val="006D44AD"/>
    <w:rsid w:val="006D4E4E"/>
    <w:rsid w:val="00702E13"/>
    <w:rsid w:val="0070569E"/>
    <w:rsid w:val="00731C57"/>
    <w:rsid w:val="00771B31"/>
    <w:rsid w:val="007739F2"/>
    <w:rsid w:val="00785C23"/>
    <w:rsid w:val="007A1CB9"/>
    <w:rsid w:val="008029DE"/>
    <w:rsid w:val="00804E49"/>
    <w:rsid w:val="00805D41"/>
    <w:rsid w:val="00841F98"/>
    <w:rsid w:val="00896F13"/>
    <w:rsid w:val="008D2385"/>
    <w:rsid w:val="008D6A84"/>
    <w:rsid w:val="008E5ADF"/>
    <w:rsid w:val="008F3381"/>
    <w:rsid w:val="00924BE5"/>
    <w:rsid w:val="009666A0"/>
    <w:rsid w:val="009722A1"/>
    <w:rsid w:val="00985581"/>
    <w:rsid w:val="009B5FF9"/>
    <w:rsid w:val="00A275F8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6E21"/>
    <w:rsid w:val="00B7779D"/>
    <w:rsid w:val="00B804A3"/>
    <w:rsid w:val="00B90E95"/>
    <w:rsid w:val="00BB33D3"/>
    <w:rsid w:val="00BD255A"/>
    <w:rsid w:val="00C10DCB"/>
    <w:rsid w:val="00C73F48"/>
    <w:rsid w:val="00CE66EA"/>
    <w:rsid w:val="00D812A8"/>
    <w:rsid w:val="00DB11F0"/>
    <w:rsid w:val="00DC1266"/>
    <w:rsid w:val="00E56789"/>
    <w:rsid w:val="00E97C98"/>
    <w:rsid w:val="00EA020F"/>
    <w:rsid w:val="00EB1ABB"/>
    <w:rsid w:val="00EE0357"/>
    <w:rsid w:val="00F40DC8"/>
    <w:rsid w:val="00F64782"/>
    <w:rsid w:val="00FB7483"/>
    <w:rsid w:val="00FC06A8"/>
    <w:rsid w:val="00FC7FC5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DDCA-443E-47C4-9311-C40616B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4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56</cp:revision>
  <dcterms:created xsi:type="dcterms:W3CDTF">2020-02-01T08:27:00Z</dcterms:created>
  <dcterms:modified xsi:type="dcterms:W3CDTF">2021-05-28T11:27:00Z</dcterms:modified>
</cp:coreProperties>
</file>